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65B" w:rsidRDefault="00B5165B" w:rsidP="00ED44A8">
      <w:pPr>
        <w:jc w:val="center"/>
      </w:pPr>
      <w:bookmarkStart w:id="0" w:name="_GoBack"/>
      <w:bookmarkEnd w:id="0"/>
    </w:p>
    <w:bookmarkStart w:id="1" w:name="_MON_1470826782"/>
    <w:bookmarkEnd w:id="1"/>
    <w:p w:rsidR="00D347AF" w:rsidRDefault="00B5165B" w:rsidP="005C2DC8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pt" o:ole="">
            <v:imagedata r:id="rId8" o:title=""/>
          </v:shape>
          <o:OLEObject Type="Embed" ProgID="Excel.Sheet.12" ShapeID="_x0000_i1025" DrawAspect="Content" ObjectID="_1720539437" r:id="rId9"/>
        </w:object>
      </w: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273C8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B6C03"/>
    <w:rsid w:val="000C1D1B"/>
    <w:rsid w:val="000C463C"/>
    <w:rsid w:val="000C4790"/>
    <w:rsid w:val="000D14AF"/>
    <w:rsid w:val="000D3797"/>
    <w:rsid w:val="000D3EC8"/>
    <w:rsid w:val="000E1EE8"/>
    <w:rsid w:val="000E3319"/>
    <w:rsid w:val="000E4CCC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3670B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398C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2DC8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8733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657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3E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0B27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9831E9F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7FF8-B27A-455A-97CA-156DB504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51:00Z</dcterms:created>
  <dcterms:modified xsi:type="dcterms:W3CDTF">2022-07-28T23:51:00Z</dcterms:modified>
</cp:coreProperties>
</file>